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4BF9" w14:textId="77777777" w:rsidR="009A0608" w:rsidRPr="006D3E85" w:rsidRDefault="009A0608" w:rsidP="006D3E85">
      <w:pPr>
        <w:keepNext/>
        <w:keepLines/>
        <w:spacing w:before="20" w:after="0" w:line="240" w:lineRule="auto"/>
        <w:ind w:firstLine="709"/>
        <w:rPr>
          <w:rFonts w:ascii="Calibri" w:hAnsi="Calibri" w:cs="Calibri"/>
          <w:b/>
          <w:bCs/>
          <w:sz w:val="28"/>
          <w:szCs w:val="28"/>
        </w:rPr>
      </w:pPr>
      <w:r w:rsidRPr="006D3E85">
        <w:rPr>
          <w:rFonts w:ascii="Calibri" w:hAnsi="Calibri" w:cs="Calibri"/>
          <w:b/>
          <w:bCs/>
          <w:sz w:val="32"/>
          <w:szCs w:val="32"/>
        </w:rPr>
        <w:t>Ensino</w:t>
      </w:r>
      <w:r w:rsidRPr="006D3E8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D3E85">
        <w:rPr>
          <w:rFonts w:ascii="Calibri" w:hAnsi="Calibri" w:cs="Calibri"/>
          <w:b/>
          <w:bCs/>
          <w:sz w:val="32"/>
          <w:szCs w:val="32"/>
        </w:rPr>
        <w:t xml:space="preserve">Fundamental II (Segundo Ciclo) </w:t>
      </w:r>
    </w:p>
    <w:p w14:paraId="464D6295" w14:textId="71E3A476" w:rsidR="0086402D" w:rsidRPr="009A0608" w:rsidRDefault="009A0608" w:rsidP="006D3E85">
      <w:pPr>
        <w:spacing w:before="20" w:after="0" w:line="240" w:lineRule="auto"/>
        <w:ind w:firstLine="709"/>
        <w:jc w:val="both"/>
        <w:rPr>
          <w:color w:val="CC0000"/>
        </w:rPr>
      </w:pPr>
      <w:r w:rsidRPr="009A0608">
        <w:rPr>
          <w:rFonts w:ascii="Calibri" w:hAnsi="Calibri" w:cs="Calibri"/>
          <w:b/>
          <w:bCs/>
          <w:color w:val="CC0000"/>
          <w:sz w:val="32"/>
          <w:szCs w:val="32"/>
        </w:rPr>
        <w:t xml:space="preserve">Álgebra e Planilhas Eletrônicas </w:t>
      </w:r>
      <w:r w:rsidR="009A554A" w:rsidRPr="009A0608">
        <w:rPr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BE0F7" wp14:editId="54421AA7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1590" b="3492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E1262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PX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i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" strokecolor="#c00000">
                <o:lock v:ext="edit" shapetype="f"/>
              </v:line>
            </w:pict>
          </mc:Fallback>
        </mc:AlternateContent>
      </w:r>
    </w:p>
    <w:p w14:paraId="21CBD994" w14:textId="77777777" w:rsidR="002C0609" w:rsidRPr="009A0608" w:rsidRDefault="002C0609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2466C860" w14:textId="77777777" w:rsidR="00E05F88" w:rsidRPr="002F1DF1" w:rsidRDefault="00E05F88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1621DAE7" w14:textId="66AB4972" w:rsidR="00561697" w:rsidRPr="00923025" w:rsidRDefault="00511F9B" w:rsidP="00561697">
      <w:pPr>
        <w:spacing w:after="0"/>
        <w:ind w:firstLine="709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Área</w:t>
      </w:r>
      <w:r w:rsidR="001A159B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do Conhecimento:</w:t>
      </w:r>
    </w:p>
    <w:p w14:paraId="1E629E49" w14:textId="13A52EB8" w:rsidR="009A0608" w:rsidRPr="009A0608" w:rsidRDefault="009A0608" w:rsidP="00561697">
      <w:pPr>
        <w:spacing w:after="0"/>
        <w:ind w:firstLine="709"/>
        <w:jc w:val="both"/>
        <w:rPr>
          <w:rFonts w:ascii="Calibri" w:hAnsi="Calibri"/>
          <w:bCs/>
          <w:sz w:val="24"/>
          <w:szCs w:val="24"/>
          <w:lang w:eastAsia="pt-BR"/>
        </w:rPr>
      </w:pPr>
      <w:r w:rsidRPr="009A0608">
        <w:rPr>
          <w:rFonts w:ascii="Calibri" w:hAnsi="Calibri"/>
          <w:bCs/>
          <w:sz w:val="24"/>
          <w:szCs w:val="24"/>
          <w:lang w:eastAsia="pt-BR"/>
        </w:rPr>
        <w:t>Matemática</w:t>
      </w:r>
    </w:p>
    <w:p w14:paraId="05CD0BE2" w14:textId="77777777" w:rsidR="00E05F88" w:rsidRPr="002F1DF1" w:rsidRDefault="00E05F88" w:rsidP="00687A0C">
      <w:pPr>
        <w:spacing w:after="0"/>
        <w:jc w:val="both"/>
        <w:rPr>
          <w:color w:val="CC0000"/>
          <w:lang w:eastAsia="pt-BR"/>
        </w:rPr>
      </w:pPr>
    </w:p>
    <w:p w14:paraId="264DA09D" w14:textId="336DEB8D" w:rsidR="00564B7B" w:rsidRPr="00923025" w:rsidRDefault="00511F9B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: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 </w:t>
      </w:r>
    </w:p>
    <w:p w14:paraId="1AF2592A" w14:textId="77777777" w:rsidR="009A0608" w:rsidRPr="009A0608" w:rsidRDefault="009A0608" w:rsidP="009A0608">
      <w:pPr>
        <w:rPr>
          <w:lang w:eastAsia="pt-BR"/>
        </w:rPr>
      </w:pPr>
    </w:p>
    <w:p w14:paraId="457672B7" w14:textId="070A5BBC" w:rsidR="009A0608" w:rsidRDefault="009A0608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hecer aplicações das planilhas eletrônicas;</w:t>
      </w:r>
    </w:p>
    <w:p w14:paraId="6C1BB650" w14:textId="77777777" w:rsidR="009A0608" w:rsidRDefault="009A0608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Reforçar os conceitos de cálculo de área de figuras planas;</w:t>
      </w:r>
    </w:p>
    <w:p w14:paraId="7E2E011D" w14:textId="46EB2CDB" w:rsidR="009A0608" w:rsidRDefault="009A0608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Utilizar instrumentos de medição (régua e transferidor);</w:t>
      </w:r>
    </w:p>
    <w:p w14:paraId="45ED9EA9" w14:textId="77777777" w:rsidR="009A0608" w:rsidRPr="007D74A9" w:rsidRDefault="009A0608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Revisar os conteúdos de equação do 1º grau.</w:t>
      </w:r>
    </w:p>
    <w:p w14:paraId="47B61FEE" w14:textId="49EB47D0" w:rsidR="009A0608" w:rsidRPr="009A0608" w:rsidRDefault="009A0608" w:rsidP="009A0608">
      <w:pPr>
        <w:tabs>
          <w:tab w:val="left" w:pos="900"/>
        </w:tabs>
        <w:rPr>
          <w:lang w:eastAsia="pt-BR"/>
        </w:rPr>
      </w:pPr>
    </w:p>
    <w:p w14:paraId="1181EEA4" w14:textId="73E5C2CF" w:rsidR="0071157F" w:rsidRPr="00923025" w:rsidRDefault="00617313" w:rsidP="0071157F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  <w:t>Conteúdos:</w:t>
      </w:r>
    </w:p>
    <w:p w14:paraId="506F7390" w14:textId="77777777" w:rsidR="009A0608" w:rsidRPr="009A0608" w:rsidRDefault="009A0608" w:rsidP="009A0608">
      <w:pPr>
        <w:rPr>
          <w:lang w:eastAsia="pt-BR"/>
        </w:rPr>
      </w:pPr>
    </w:p>
    <w:p w14:paraId="1854A010" w14:textId="77777777" w:rsidR="009A0608" w:rsidRPr="001A159B" w:rsidRDefault="009A0608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59B">
        <w:rPr>
          <w:rFonts w:asciiTheme="minorHAnsi" w:hAnsiTheme="minorHAnsi" w:cstheme="minorHAnsi"/>
          <w:color w:val="000000" w:themeColor="text1"/>
          <w:sz w:val="24"/>
          <w:szCs w:val="24"/>
        </w:rPr>
        <w:t>Álgebra e expressões algébricas;</w:t>
      </w:r>
    </w:p>
    <w:p w14:paraId="018D3492" w14:textId="77777777" w:rsidR="009A0608" w:rsidRPr="001A159B" w:rsidRDefault="009A0608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59B">
        <w:rPr>
          <w:rFonts w:asciiTheme="minorHAnsi" w:hAnsiTheme="minorHAnsi" w:cstheme="minorHAnsi"/>
          <w:color w:val="000000" w:themeColor="text1"/>
          <w:sz w:val="24"/>
          <w:szCs w:val="24"/>
        </w:rPr>
        <w:t>Cálculo de área de triângulos e quadriláteros;</w:t>
      </w:r>
    </w:p>
    <w:p w14:paraId="212685B4" w14:textId="77777777" w:rsidR="009A0608" w:rsidRPr="001A159B" w:rsidRDefault="009A0608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59B">
        <w:rPr>
          <w:rFonts w:asciiTheme="minorHAnsi" w:hAnsiTheme="minorHAnsi" w:cstheme="minorHAnsi"/>
          <w:color w:val="000000" w:themeColor="text1"/>
          <w:sz w:val="24"/>
          <w:szCs w:val="24"/>
        </w:rPr>
        <w:t>Unidades de medidas de comprimento e área;</w:t>
      </w:r>
    </w:p>
    <w:p w14:paraId="5DE41ADD" w14:textId="77777777" w:rsidR="009A0608" w:rsidRPr="001A159B" w:rsidRDefault="009A0608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59B">
        <w:rPr>
          <w:rFonts w:asciiTheme="minorHAnsi" w:hAnsiTheme="minorHAnsi" w:cstheme="minorHAnsi"/>
          <w:color w:val="000000" w:themeColor="text1"/>
          <w:sz w:val="24"/>
          <w:szCs w:val="24"/>
        </w:rPr>
        <w:t>Equação do 1º grau.</w:t>
      </w:r>
    </w:p>
    <w:p w14:paraId="12E778C7" w14:textId="77777777" w:rsidR="009A0608" w:rsidRPr="00C55081" w:rsidRDefault="009A0608" w:rsidP="009A0608">
      <w:pPr>
        <w:spacing w:after="0"/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2B04C78" w14:textId="77777777" w:rsidR="009A0608" w:rsidRPr="009A0608" w:rsidRDefault="009A0608" w:rsidP="009A0608">
      <w:pPr>
        <w:ind w:firstLine="708"/>
        <w:rPr>
          <w:lang w:eastAsia="pt-BR"/>
        </w:rPr>
      </w:pPr>
    </w:p>
    <w:p w14:paraId="58D13317" w14:textId="77777777" w:rsidR="000F51CC" w:rsidRPr="00923025" w:rsidRDefault="00511F9B" w:rsidP="007B618E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</w:p>
    <w:p w14:paraId="4FD524E4" w14:textId="68FD04E7" w:rsidR="009A0608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Álgebra. </w:t>
      </w:r>
      <w:r w:rsidRPr="009A0608">
        <w:rPr>
          <w:rFonts w:ascii="Calibri" w:hAnsi="Calibri" w:cs="Calibri"/>
          <w:sz w:val="24"/>
          <w:szCs w:val="24"/>
        </w:rPr>
        <w:t>Área de figuras planas</w:t>
      </w:r>
      <w:r>
        <w:rPr>
          <w:rFonts w:ascii="Calibri" w:hAnsi="Calibri" w:cs="Calibri"/>
          <w:sz w:val="24"/>
          <w:szCs w:val="24"/>
        </w:rPr>
        <w:t>.</w:t>
      </w:r>
      <w:r w:rsidRPr="009A0608">
        <w:rPr>
          <w:rFonts w:ascii="Calibri" w:hAnsi="Calibri" w:cs="Calibri"/>
          <w:sz w:val="24"/>
          <w:szCs w:val="24"/>
        </w:rPr>
        <w:t xml:space="preserve"> Equações</w:t>
      </w:r>
      <w:r>
        <w:rPr>
          <w:rFonts w:ascii="Calibri" w:hAnsi="Calibri" w:cs="Calibri"/>
          <w:sz w:val="24"/>
          <w:szCs w:val="24"/>
        </w:rPr>
        <w:t>.</w:t>
      </w:r>
      <w:r w:rsidRPr="009A0608">
        <w:rPr>
          <w:rFonts w:ascii="Calibri" w:hAnsi="Calibri" w:cs="Calibri"/>
          <w:sz w:val="24"/>
          <w:szCs w:val="24"/>
        </w:rPr>
        <w:t xml:space="preserve"> Planilha eletrônica.</w:t>
      </w:r>
    </w:p>
    <w:p w14:paraId="4DB1F68C" w14:textId="77777777" w:rsidR="009A0608" w:rsidRPr="009A0608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14:paraId="07EBD763" w14:textId="77777777" w:rsidR="009A0608" w:rsidRPr="00923025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1EA98397" w14:textId="77777777" w:rsidR="009A0608" w:rsidRDefault="009A0608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 aulas (50 min/aula).</w:t>
      </w:r>
    </w:p>
    <w:p w14:paraId="49FC4D7B" w14:textId="77777777" w:rsidR="009A0608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CC0000"/>
          <w:sz w:val="28"/>
          <w:szCs w:val="28"/>
          <w:lang w:eastAsia="pt-BR"/>
        </w:rPr>
      </w:pPr>
    </w:p>
    <w:p w14:paraId="73870335" w14:textId="48F8F421" w:rsidR="00E05F88" w:rsidRPr="00923025" w:rsidRDefault="002F1DF1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R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elacionados</w:t>
      </w:r>
      <w:r w:rsidR="002A49CA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11BA8124" w14:textId="77777777" w:rsidR="00C95817" w:rsidRPr="00C95817" w:rsidRDefault="00C95817" w:rsidP="00C95817">
      <w:pPr>
        <w:rPr>
          <w:lang w:eastAsia="pt-BR"/>
        </w:rPr>
      </w:pPr>
    </w:p>
    <w:p w14:paraId="64B23121" w14:textId="0FFB86EC" w:rsidR="00C95817" w:rsidRPr="001A159B" w:rsidRDefault="00C95817" w:rsidP="00C95817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1A159B">
        <w:rPr>
          <w:rFonts w:asciiTheme="minorHAnsi" w:hAnsiTheme="minorHAnsi" w:cstheme="minorHAnsi"/>
          <w:sz w:val="24"/>
          <w:szCs w:val="24"/>
          <w:highlight w:val="white"/>
        </w:rPr>
        <w:t>O</w:t>
      </w:r>
      <w:r w:rsidR="009D0039">
        <w:rPr>
          <w:rFonts w:asciiTheme="minorHAnsi" w:hAnsiTheme="minorHAnsi" w:cstheme="minorHAnsi"/>
          <w:sz w:val="24"/>
          <w:szCs w:val="24"/>
          <w:highlight w:val="white"/>
        </w:rPr>
        <w:t>(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>A</w:t>
      </w:r>
      <w:r w:rsidR="009D0039">
        <w:rPr>
          <w:rFonts w:asciiTheme="minorHAnsi" w:hAnsiTheme="minorHAnsi" w:cstheme="minorHAnsi"/>
          <w:sz w:val="24"/>
          <w:szCs w:val="24"/>
          <w:highlight w:val="white"/>
        </w:rPr>
        <w:t>)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 xml:space="preserve"> professor</w:t>
      </w:r>
      <w:r w:rsidR="009D0039">
        <w:rPr>
          <w:rFonts w:asciiTheme="minorHAnsi" w:hAnsiTheme="minorHAnsi" w:cstheme="minorHAnsi"/>
          <w:sz w:val="24"/>
          <w:szCs w:val="24"/>
          <w:highlight w:val="white"/>
        </w:rPr>
        <w:t>(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>a</w:t>
      </w:r>
      <w:r w:rsidR="009D0039">
        <w:rPr>
          <w:rFonts w:asciiTheme="minorHAnsi" w:hAnsiTheme="minorHAnsi" w:cstheme="minorHAnsi"/>
          <w:sz w:val="24"/>
          <w:szCs w:val="24"/>
          <w:highlight w:val="white"/>
        </w:rPr>
        <w:t>)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 xml:space="preserve"> poderá recordar os conceitos fundamentais de equações e cálculo de áreas nos seguintes sites: </w:t>
      </w:r>
    </w:p>
    <w:p w14:paraId="7A7B6B11" w14:textId="77777777" w:rsidR="00C95817" w:rsidRPr="001A159B" w:rsidRDefault="008662FA" w:rsidP="00C95817">
      <w:pPr>
        <w:pStyle w:val="PargrafodaLista"/>
        <w:spacing w:after="60"/>
        <w:ind w:left="1069"/>
        <w:jc w:val="both"/>
        <w:rPr>
          <w:rFonts w:asciiTheme="minorHAnsi" w:hAnsiTheme="minorHAnsi" w:cstheme="minorHAnsi"/>
        </w:rPr>
      </w:pPr>
      <w:hyperlink r:id="rId8" w:history="1">
        <w:r w:rsidR="00C95817" w:rsidRPr="001A159B">
          <w:rPr>
            <w:rStyle w:val="Hyperlink"/>
            <w:rFonts w:asciiTheme="minorHAnsi" w:hAnsiTheme="minorHAnsi" w:cstheme="minorHAnsi"/>
          </w:rPr>
          <w:t>https://brasilescola.uol.com.br/o-que-e/matematica/o-que-e-equacao.htm</w:t>
        </w:r>
      </w:hyperlink>
      <w:r w:rsidR="00C95817" w:rsidRPr="001A159B">
        <w:rPr>
          <w:rFonts w:asciiTheme="minorHAnsi" w:hAnsiTheme="minorHAnsi" w:cstheme="minorHAnsi"/>
          <w:sz w:val="24"/>
          <w:szCs w:val="28"/>
        </w:rPr>
        <w:t xml:space="preserve">; </w:t>
      </w:r>
      <w:hyperlink r:id="rId9" w:history="1">
        <w:r w:rsidR="00C95817" w:rsidRPr="001A159B">
          <w:rPr>
            <w:rStyle w:val="Hyperlink"/>
            <w:rFonts w:asciiTheme="minorHAnsi" w:hAnsiTheme="minorHAnsi" w:cstheme="minorHAnsi"/>
          </w:rPr>
          <w:t>https://brasilescola.uol.com.br/matematica/area-do-triangulo.htm</w:t>
        </w:r>
      </w:hyperlink>
      <w:r w:rsidR="00C95817" w:rsidRPr="001A159B">
        <w:rPr>
          <w:rFonts w:asciiTheme="minorHAnsi" w:hAnsiTheme="minorHAnsi" w:cstheme="minorHAnsi"/>
        </w:rPr>
        <w:t xml:space="preserve">; </w:t>
      </w:r>
      <w:hyperlink r:id="rId10" w:history="1">
        <w:r w:rsidR="00C95817" w:rsidRPr="001A159B">
          <w:rPr>
            <w:rStyle w:val="Hyperlink"/>
            <w:rFonts w:asciiTheme="minorHAnsi" w:hAnsiTheme="minorHAnsi" w:cstheme="minorHAnsi"/>
          </w:rPr>
          <w:t>https://brasilescola.uol.com.br/matematica/area-paralelogramo.htm</w:t>
        </w:r>
      </w:hyperlink>
      <w:r w:rsidR="00C95817" w:rsidRPr="001A159B">
        <w:rPr>
          <w:rFonts w:asciiTheme="minorHAnsi" w:hAnsiTheme="minorHAnsi" w:cstheme="minorHAnsi"/>
        </w:rPr>
        <w:t xml:space="preserve">. </w:t>
      </w:r>
    </w:p>
    <w:p w14:paraId="2313AFAF" w14:textId="6BC76994" w:rsidR="00C95817" w:rsidRPr="001A159B" w:rsidRDefault="00C95817" w:rsidP="00C95817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  <w:r w:rsidRPr="001A159B">
        <w:rPr>
          <w:rFonts w:asciiTheme="minorHAnsi" w:hAnsiTheme="minorHAnsi" w:cstheme="minorHAnsi"/>
          <w:sz w:val="24"/>
          <w:szCs w:val="28"/>
        </w:rPr>
        <w:t>Acesso em: 13 de setembro de 2019.</w:t>
      </w:r>
    </w:p>
    <w:p w14:paraId="5C2A3D16" w14:textId="77777777" w:rsidR="00C95817" w:rsidRPr="001A159B" w:rsidRDefault="00C95817" w:rsidP="00C95817">
      <w:pPr>
        <w:pStyle w:val="PargrafodaLista"/>
        <w:spacing w:after="60"/>
        <w:ind w:left="1069"/>
        <w:jc w:val="both"/>
        <w:rPr>
          <w:rFonts w:asciiTheme="minorHAnsi" w:hAnsiTheme="minorHAnsi" w:cstheme="minorHAnsi"/>
        </w:rPr>
      </w:pPr>
    </w:p>
    <w:p w14:paraId="4547873E" w14:textId="60269A67" w:rsidR="00C95817" w:rsidRPr="001A159B" w:rsidRDefault="00C95817" w:rsidP="00C95817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1A159B">
        <w:rPr>
          <w:rFonts w:asciiTheme="minorHAnsi" w:hAnsiTheme="minorHAnsi" w:cstheme="minorHAnsi"/>
          <w:sz w:val="24"/>
          <w:szCs w:val="24"/>
          <w:highlight w:val="white"/>
        </w:rPr>
        <w:t>O</w:t>
      </w:r>
      <w:r w:rsidR="009D0039">
        <w:rPr>
          <w:rFonts w:asciiTheme="minorHAnsi" w:hAnsiTheme="minorHAnsi" w:cstheme="minorHAnsi"/>
          <w:sz w:val="24"/>
          <w:szCs w:val="24"/>
          <w:highlight w:val="white"/>
        </w:rPr>
        <w:t>(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>A</w:t>
      </w:r>
      <w:r w:rsidR="009D0039">
        <w:rPr>
          <w:rFonts w:asciiTheme="minorHAnsi" w:hAnsiTheme="minorHAnsi" w:cstheme="minorHAnsi"/>
          <w:sz w:val="24"/>
          <w:szCs w:val="24"/>
          <w:highlight w:val="white"/>
        </w:rPr>
        <w:t>)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 xml:space="preserve"> professor</w:t>
      </w:r>
      <w:r w:rsidR="009D0039">
        <w:rPr>
          <w:rFonts w:asciiTheme="minorHAnsi" w:hAnsiTheme="minorHAnsi" w:cstheme="minorHAnsi"/>
          <w:sz w:val="24"/>
          <w:szCs w:val="24"/>
          <w:highlight w:val="white"/>
        </w:rPr>
        <w:t>(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>a</w:t>
      </w:r>
      <w:r w:rsidR="009D0039">
        <w:rPr>
          <w:rFonts w:asciiTheme="minorHAnsi" w:hAnsiTheme="minorHAnsi" w:cstheme="minorHAnsi"/>
          <w:sz w:val="24"/>
          <w:szCs w:val="24"/>
          <w:highlight w:val="white"/>
        </w:rPr>
        <w:t>)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 xml:space="preserve"> poderá aprofundar o conteúdo nas seguintes obras: </w:t>
      </w:r>
    </w:p>
    <w:p w14:paraId="641C37FA" w14:textId="25696F40" w:rsidR="00C95817" w:rsidRDefault="00C95817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1A159B">
        <w:rPr>
          <w:rFonts w:asciiTheme="minorHAnsi" w:hAnsiTheme="minorHAnsi" w:cstheme="minorHAnsi"/>
          <w:sz w:val="24"/>
          <w:szCs w:val="24"/>
          <w:highlight w:val="white"/>
        </w:rPr>
        <w:lastRenderedPageBreak/>
        <w:t>IEZZI, Gelson et al. </w:t>
      </w:r>
      <w:r w:rsidRPr="001A159B">
        <w:rPr>
          <w:rFonts w:asciiTheme="minorHAnsi" w:hAnsiTheme="minorHAnsi" w:cstheme="minorHAnsi"/>
          <w:b/>
          <w:bCs/>
          <w:sz w:val="24"/>
          <w:szCs w:val="24"/>
          <w:highlight w:val="white"/>
        </w:rPr>
        <w:t>Fundamentos de Matemática Elementar: Complexos, Polinômios e Equações</w:t>
      </w:r>
      <w:r w:rsidR="001A159B">
        <w:rPr>
          <w:rFonts w:asciiTheme="minorHAnsi" w:hAnsiTheme="minorHAnsi" w:cstheme="minorHAnsi"/>
          <w:sz w:val="24"/>
          <w:szCs w:val="24"/>
          <w:highlight w:val="white"/>
        </w:rPr>
        <w:t>. V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>olume 6. São Paulo: Atual Editora, 2004.</w:t>
      </w:r>
    </w:p>
    <w:p w14:paraId="58DDABD0" w14:textId="0E658857" w:rsidR="00EB655F" w:rsidRPr="001A159B" w:rsidRDefault="00EB655F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EB655F">
        <w:rPr>
          <w:rFonts w:asciiTheme="minorHAnsi" w:hAnsiTheme="minorHAnsi" w:cstheme="minorHAnsi"/>
          <w:sz w:val="24"/>
          <w:szCs w:val="24"/>
        </w:rPr>
        <w:t xml:space="preserve">DOLCE, Osvaldo &amp; POMPEO, Nicolau. </w:t>
      </w:r>
      <w:r w:rsidRPr="00EB655F">
        <w:rPr>
          <w:rFonts w:asciiTheme="minorHAnsi" w:hAnsiTheme="minorHAnsi" w:cstheme="minorHAnsi"/>
          <w:b/>
          <w:bCs/>
          <w:sz w:val="24"/>
          <w:szCs w:val="24"/>
        </w:rPr>
        <w:t>Fundamentos de Matemática Elementar: Geometria Plana</w:t>
      </w:r>
      <w:r w:rsidRPr="00EB655F">
        <w:rPr>
          <w:rFonts w:asciiTheme="minorHAnsi" w:hAnsiTheme="minorHAnsi" w:cstheme="minorHAnsi"/>
          <w:sz w:val="24"/>
          <w:szCs w:val="24"/>
        </w:rPr>
        <w:t>. Volume 9. São Paulo: Atual Editora, 2004.</w:t>
      </w:r>
    </w:p>
    <w:p w14:paraId="690AE163" w14:textId="77777777" w:rsidR="00C95817" w:rsidRPr="001A159B" w:rsidRDefault="00C95817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bookmarkStart w:id="0" w:name="_GoBack"/>
      <w:bookmarkEnd w:id="0"/>
    </w:p>
    <w:p w14:paraId="6FF1F751" w14:textId="77777777" w:rsidR="00C95817" w:rsidRPr="001A159B" w:rsidRDefault="00C95817" w:rsidP="00C95817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1A159B">
        <w:rPr>
          <w:rFonts w:asciiTheme="minorHAnsi" w:hAnsiTheme="minorHAnsi" w:cstheme="minorHAnsi"/>
          <w:sz w:val="24"/>
          <w:szCs w:val="24"/>
          <w:highlight w:val="white"/>
        </w:rPr>
        <w:t xml:space="preserve">Para conhecer os recursos da planilha eletrônica: </w:t>
      </w:r>
    </w:p>
    <w:p w14:paraId="059F2F6D" w14:textId="207132EF" w:rsidR="009A0608" w:rsidRPr="001A159B" w:rsidRDefault="008662FA" w:rsidP="00923025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  <w:hyperlink r:id="rId11" w:history="1">
        <w:r w:rsidR="00C95817" w:rsidRPr="001A159B">
          <w:rPr>
            <w:rStyle w:val="Hyperlink"/>
            <w:rFonts w:asciiTheme="minorHAnsi" w:hAnsiTheme="minorHAnsi" w:cstheme="minorHAnsi"/>
          </w:rPr>
          <w:t>https://www.cursosguru.com.br/cursos/curso-excel-2016-basico/</w:t>
        </w:r>
      </w:hyperlink>
      <w:r w:rsidR="00C95817" w:rsidRPr="001A159B">
        <w:rPr>
          <w:rFonts w:asciiTheme="minorHAnsi" w:hAnsiTheme="minorHAnsi" w:cstheme="minorHAnsi"/>
          <w:sz w:val="24"/>
          <w:szCs w:val="28"/>
        </w:rPr>
        <w:t xml:space="preserve">. Acesso em: 13 de setembro de 2019. </w:t>
      </w:r>
    </w:p>
    <w:p w14:paraId="1D92F4AE" w14:textId="77777777" w:rsidR="002C0609" w:rsidRPr="001A159B" w:rsidRDefault="002C0609" w:rsidP="005C582A">
      <w:pPr>
        <w:spacing w:after="0"/>
        <w:ind w:firstLine="709"/>
        <w:jc w:val="both"/>
        <w:rPr>
          <w:rFonts w:asciiTheme="minorHAnsi" w:hAnsiTheme="minorHAnsi" w:cstheme="minorHAnsi"/>
          <w:color w:val="CC0000"/>
          <w:sz w:val="28"/>
          <w:szCs w:val="28"/>
          <w:lang w:eastAsia="pt-BR"/>
        </w:rPr>
      </w:pPr>
    </w:p>
    <w:p w14:paraId="29C17B53" w14:textId="77777777" w:rsidR="00CF1ABF" w:rsidRPr="00923025" w:rsidRDefault="00CF1ABF" w:rsidP="00E05F88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:</w:t>
      </w:r>
      <w:r w:rsidR="005C582A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 xml:space="preserve"> </w:t>
      </w:r>
    </w:p>
    <w:p w14:paraId="7EA4D6E5" w14:textId="77777777" w:rsidR="0016679D" w:rsidRPr="00923025" w:rsidRDefault="0016679D" w:rsidP="00E05F88">
      <w:pPr>
        <w:spacing w:after="0"/>
        <w:ind w:firstLine="709"/>
        <w:jc w:val="both"/>
        <w:rPr>
          <w:rFonts w:ascii="Calibri" w:hAnsi="Calibri" w:cs="Arial"/>
          <w:b/>
          <w:bCs/>
          <w:i/>
          <w:color w:val="CC0000"/>
          <w:sz w:val="28"/>
          <w:szCs w:val="28"/>
          <w:lang w:eastAsia="pt-BR"/>
        </w:rPr>
      </w:pPr>
    </w:p>
    <w:p w14:paraId="703D79A4" w14:textId="77777777" w:rsidR="00401475" w:rsidRPr="00923025" w:rsidRDefault="009C50BB" w:rsidP="0040147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 w:themeColor="text2" w:themeShade="BF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1</w:t>
      </w:r>
      <w:r w:rsidR="00F44F6F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ª Etapa</w:t>
      </w:r>
      <w:r w:rsidR="00E71505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254685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401475" w:rsidRPr="00923025">
        <w:rPr>
          <w:rFonts w:ascii="Calibri" w:hAnsi="Calibri" w:cs="Calibri"/>
          <w:b/>
          <w:bCs/>
          <w:color w:val="000000" w:themeColor="text1"/>
          <w:sz w:val="28"/>
          <w:szCs w:val="28"/>
        </w:rPr>
        <w:t>Introdução ao tema</w:t>
      </w:r>
    </w:p>
    <w:p w14:paraId="01706BCA" w14:textId="77777777" w:rsidR="00401475" w:rsidRDefault="00401475" w:rsidP="00401475">
      <w:pPr>
        <w:keepNext/>
        <w:keepLines/>
        <w:spacing w:after="0"/>
        <w:jc w:val="both"/>
        <w:rPr>
          <w:rFonts w:ascii="Calibri" w:hAnsi="Calibri" w:cs="Calibri"/>
          <w:color w:val="323E4F" w:themeColor="text2" w:themeShade="BF"/>
          <w:sz w:val="28"/>
          <w:szCs w:val="28"/>
        </w:rPr>
      </w:pPr>
      <w:r>
        <w:rPr>
          <w:rFonts w:ascii="Calibri" w:hAnsi="Calibri" w:cs="Calibri"/>
          <w:color w:val="323E4F" w:themeColor="text2" w:themeShade="BF"/>
          <w:sz w:val="28"/>
          <w:szCs w:val="28"/>
        </w:rPr>
        <w:tab/>
      </w:r>
    </w:p>
    <w:p w14:paraId="50E3C460" w14:textId="27251E4F" w:rsidR="00401475" w:rsidRDefault="00401475" w:rsidP="00401475">
      <w:pPr>
        <w:keepNext/>
        <w:keepLines/>
        <w:spacing w:after="0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color w:val="323E4F" w:themeColor="text2" w:themeShade="BF"/>
          <w:sz w:val="28"/>
          <w:szCs w:val="28"/>
        </w:rPr>
        <w:tab/>
      </w:r>
      <w:r>
        <w:rPr>
          <w:rFonts w:ascii="Calibri" w:hAnsi="Calibri" w:cs="Calibri"/>
          <w:sz w:val="24"/>
          <w:szCs w:val="28"/>
        </w:rPr>
        <w:t>A Álgebra é um dos grandes campos da Matemática e é estudada em todos os anos do Ensino Fundamental em suas diversas subáreas, como por exemplo: equações, funções, fórmulas, propriedades etc. As planilhas eletrônicas (sendo Excel a mais conhecida) possuem diversas utilidades e são largamente usadas no mundo do trabalho. Abordar a Álgebra através das planilhas eletrônicas, além de reforçar conteúdos vistos, contribui para que os estudantes aprendam</w:t>
      </w:r>
      <w:r w:rsidR="00DC5EC1">
        <w:rPr>
          <w:rFonts w:ascii="Calibri" w:hAnsi="Calibri" w:cs="Calibri"/>
          <w:sz w:val="24"/>
          <w:szCs w:val="28"/>
        </w:rPr>
        <w:t xml:space="preserve"> a usar</w:t>
      </w:r>
      <w:r>
        <w:rPr>
          <w:rFonts w:ascii="Calibri" w:hAnsi="Calibri" w:cs="Calibri"/>
          <w:sz w:val="24"/>
          <w:szCs w:val="28"/>
        </w:rPr>
        <w:t xml:space="preserve"> uma importante ferramenta.</w:t>
      </w:r>
    </w:p>
    <w:p w14:paraId="4CF18638" w14:textId="77777777" w:rsidR="00401475" w:rsidRDefault="00401475" w:rsidP="00401475">
      <w:pPr>
        <w:keepNext/>
        <w:keepLines/>
        <w:spacing w:after="0"/>
        <w:jc w:val="both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4"/>
          <w:szCs w:val="28"/>
        </w:rPr>
        <w:tab/>
        <w:t xml:space="preserve">Nesta proposta, iremos abordar como planilhas eletrônicas podem ser utilizadas para revisar as fórmulas para cálculo de área de triângulos e quadriláteros, e a resolução de equações do 1º grau. Devido ao conteúdo, o plano de aula é mais indicado para alunos do </w:t>
      </w:r>
      <w:r w:rsidRPr="00E942E6">
        <w:rPr>
          <w:rFonts w:ascii="Calibri" w:hAnsi="Calibri" w:cs="Calibri"/>
          <w:sz w:val="24"/>
          <w:szCs w:val="24"/>
        </w:rPr>
        <w:t>8º ano</w:t>
      </w:r>
      <w:r>
        <w:rPr>
          <w:rFonts w:ascii="Calibri" w:hAnsi="Calibri" w:cs="Calibri"/>
          <w:sz w:val="24"/>
          <w:szCs w:val="24"/>
        </w:rPr>
        <w:t>, mas pode ser adaptado para diversos outros temas e séries.</w:t>
      </w:r>
    </w:p>
    <w:p w14:paraId="4D8B5E20" w14:textId="558F7B99" w:rsidR="0016758F" w:rsidRPr="00401475" w:rsidRDefault="00401475" w:rsidP="00401475">
      <w:pPr>
        <w:keepNext/>
        <w:keepLines/>
        <w:spacing w:after="0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ab/>
        <w:t>Talvez seja necessária uma aula introdutória sobre conceitos básicos de como usar planilhas eletrônicas, para nivelar o conhecimento de todos.</w:t>
      </w:r>
    </w:p>
    <w:p w14:paraId="31F77244" w14:textId="77777777" w:rsidR="00E05F88" w:rsidRPr="009A0608" w:rsidRDefault="00E05F88" w:rsidP="00E05F88">
      <w:pPr>
        <w:spacing w:after="0"/>
        <w:ind w:firstLine="709"/>
        <w:jc w:val="both"/>
        <w:rPr>
          <w:color w:val="CC0000"/>
          <w:lang w:eastAsia="pt-BR"/>
        </w:rPr>
      </w:pPr>
    </w:p>
    <w:p w14:paraId="1AA41E52" w14:textId="0D62DFC5" w:rsidR="00401475" w:rsidRPr="00923025" w:rsidRDefault="00272A8F" w:rsidP="0040147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2ª Etapa</w:t>
      </w:r>
      <w:r w:rsidR="00DB4BC4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401475" w:rsidRPr="00923025">
        <w:rPr>
          <w:rFonts w:ascii="Calibri" w:hAnsi="Calibri" w:cs="Calibri"/>
          <w:b/>
          <w:bCs/>
          <w:color w:val="323E4F"/>
          <w:sz w:val="28"/>
          <w:szCs w:val="28"/>
        </w:rPr>
        <w:t xml:space="preserve"> </w:t>
      </w:r>
      <w:r w:rsidR="00401475" w:rsidRPr="00923025">
        <w:rPr>
          <w:rFonts w:ascii="Calibri" w:hAnsi="Calibri" w:cs="Calibri"/>
          <w:b/>
          <w:bCs/>
          <w:color w:val="000000" w:themeColor="text1"/>
          <w:sz w:val="28"/>
          <w:szCs w:val="28"/>
        </w:rPr>
        <w:t>Calculando área de triângulos</w:t>
      </w:r>
    </w:p>
    <w:p w14:paraId="252BE1FE" w14:textId="77777777" w:rsidR="00401475" w:rsidRDefault="00401475" w:rsidP="00401475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</w:rPr>
      </w:pPr>
    </w:p>
    <w:p w14:paraId="1F899B93" w14:textId="77777777" w:rsidR="00401475" w:rsidRDefault="00401475" w:rsidP="00401475">
      <w:pPr>
        <w:pStyle w:val="TextoGeral"/>
        <w:ind w:firstLine="720"/>
      </w:pPr>
      <w:r>
        <w:t xml:space="preserve">Os alunos podem se organizar em duplas ou trios. Cada grupo deverá ter acesso a um computador com software de planilha eletrônica instalado e receberá quatro triângulos numerados feitos de cartolina, como os que seguem abaixo: </w:t>
      </w:r>
    </w:p>
    <w:p w14:paraId="7D22291F" w14:textId="77777777" w:rsidR="00401475" w:rsidRDefault="00401475" w:rsidP="00401475">
      <w:pPr>
        <w:pStyle w:val="TextoGeral"/>
      </w:pPr>
      <w:r w:rsidRPr="00F6150E">
        <w:rPr>
          <w:noProof/>
          <w:lang w:val="pt-BR"/>
        </w:rPr>
        <w:drawing>
          <wp:inline distT="0" distB="0" distL="0" distR="0" wp14:anchorId="22FE7ED1" wp14:editId="1853F00B">
            <wp:extent cx="6297295" cy="15360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787C" w14:textId="77777777" w:rsidR="00401475" w:rsidRDefault="00401475" w:rsidP="00401475">
      <w:pPr>
        <w:pStyle w:val="TextoGeral"/>
        <w:ind w:firstLine="720"/>
      </w:pPr>
      <w:r>
        <w:t>Cada triângulo deve ter medidas e ângulos internos distintos. Utilizando instrumentos de medição (régua e transferidor), os alunos devem fazer medições com o intuito de calcular a área de cada polígono. Em seguida, deverão construir a seguinte tabela na planilha eletrônica:</w:t>
      </w:r>
    </w:p>
    <w:p w14:paraId="1B6AE805" w14:textId="77777777" w:rsidR="00401475" w:rsidRDefault="00401475" w:rsidP="00401475">
      <w:pPr>
        <w:pStyle w:val="TextoGeral"/>
        <w:jc w:val="center"/>
      </w:pPr>
      <w:r w:rsidRPr="00484CF4">
        <w:rPr>
          <w:noProof/>
          <w:lang w:val="pt-BR"/>
        </w:rPr>
        <w:lastRenderedPageBreak/>
        <w:drawing>
          <wp:inline distT="0" distB="0" distL="0" distR="0" wp14:anchorId="672CA0D9" wp14:editId="36239048">
            <wp:extent cx="3257550" cy="13525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B96B" w14:textId="77777777" w:rsidR="00401475" w:rsidRDefault="00401475" w:rsidP="00401475">
      <w:pPr>
        <w:pStyle w:val="TextoGeral"/>
        <w:ind w:firstLine="720"/>
      </w:pPr>
    </w:p>
    <w:p w14:paraId="79FD2126" w14:textId="77777777" w:rsidR="00401475" w:rsidRDefault="00401475" w:rsidP="00401475">
      <w:pPr>
        <w:pStyle w:val="TextoGeral"/>
        <w:ind w:firstLine="720"/>
      </w:pPr>
      <w:r>
        <w:t xml:space="preserve">Na coluna B deverão colocar as medidas das bases, e na coluna C deverão colocar as medidas das alturas. Os alunos terão autonomia para definirem estratégias de medição e qual unidade de medida usar, pode ser em milímetros, centímetros (mais indicadas) ou até mesmo em metros. Interessante que eles indiquem nos desenhos as medidas encontradas. </w:t>
      </w:r>
    </w:p>
    <w:p w14:paraId="7EEDA291" w14:textId="13BD8056" w:rsidR="00401475" w:rsidRDefault="00401475" w:rsidP="00401475">
      <w:pPr>
        <w:pStyle w:val="TextoGeral"/>
        <w:ind w:firstLine="720"/>
      </w:pPr>
      <w:r>
        <w:t>Nas células da coluna D os estudantes devem inserir fórmulas que irão fazer referência às colunas B e C. Nesse momento a álgebra estará presente, visto que as fórmulas conterão</w:t>
      </w:r>
      <w:r w:rsidR="00DC5EC1">
        <w:t xml:space="preserve"> equações</w:t>
      </w:r>
      <w:r>
        <w:t xml:space="preserve"> literais, cujos valores podem variar. Na célula D3, por exemplo, devem escrever "=(B3*C3)/2". </w:t>
      </w:r>
    </w:p>
    <w:p w14:paraId="7D8286F0" w14:textId="34531028" w:rsidR="00401475" w:rsidRDefault="00401475" w:rsidP="00401475">
      <w:pPr>
        <w:pStyle w:val="TextoGeral"/>
        <w:ind w:firstLine="720"/>
      </w:pPr>
      <w:r>
        <w:t>Após finalizada a tabela, o</w:t>
      </w:r>
      <w:r w:rsidR="009D0039">
        <w:t>(</w:t>
      </w:r>
      <w:r>
        <w:t>a</w:t>
      </w:r>
      <w:r w:rsidR="009D0039">
        <w:t>)</w:t>
      </w:r>
      <w:r>
        <w:t xml:space="preserve"> professor</w:t>
      </w:r>
      <w:r w:rsidR="009D0039">
        <w:t>(</w:t>
      </w:r>
      <w:r>
        <w:t>a</w:t>
      </w:r>
      <w:r w:rsidR="009D0039">
        <w:t>)</w:t>
      </w:r>
      <w:r>
        <w:t xml:space="preserve"> pode iniciar um debate com a turma a respeito das respostas; chamar a atenção sobre como os valores da coluna D variam de acordo com os valores das colunas B e C; fazer uma discussão sobre as unidades de medidas utilizadas e verificar se há compatibilidade das unidades de comprimento (mm, cm, m) com as unidades de área (mm², cm², m²). Por fim, se houver tempo, poderão debater outras formas de calcular área de triângulos, e como ficaria a tabela nesses outros casos. Há uma forma, por exemplo, que necessita da medição de um dos ângulos internos, o que possibilita o uso do transferidor. </w:t>
      </w:r>
    </w:p>
    <w:p w14:paraId="3EE9E3C6" w14:textId="245DCE40" w:rsidR="00E05F88" w:rsidRPr="00BD7E3A" w:rsidRDefault="00E05F88" w:rsidP="00BD7E3A">
      <w:pPr>
        <w:pStyle w:val="Ttulo2"/>
        <w:spacing w:before="0" w:line="274" w:lineRule="auto"/>
        <w:jc w:val="both"/>
        <w:rPr>
          <w:rFonts w:ascii="Calibri" w:hAnsi="Calibri" w:cs="Calibri"/>
          <w:bCs w:val="0"/>
          <w:color w:val="CC0000"/>
          <w:sz w:val="28"/>
          <w:szCs w:val="28"/>
          <w:lang w:eastAsia="pt-BR"/>
        </w:rPr>
      </w:pPr>
    </w:p>
    <w:p w14:paraId="2DD3F727" w14:textId="77777777" w:rsidR="006961F6" w:rsidRPr="009A0608" w:rsidRDefault="006961F6" w:rsidP="00E05F88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Calibri"/>
          <w:color w:val="CC0000"/>
          <w:sz w:val="24"/>
          <w:szCs w:val="24"/>
          <w:lang w:eastAsia="pt-BR"/>
        </w:rPr>
      </w:pPr>
    </w:p>
    <w:p w14:paraId="09EBCCFE" w14:textId="77777777" w:rsidR="00BD7E3A" w:rsidRPr="00923025" w:rsidRDefault="00C61383" w:rsidP="00BD7E3A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3</w:t>
      </w:r>
      <w:r w:rsidR="00E067FE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ª </w:t>
      </w:r>
      <w:r w:rsidR="00E067FE" w:rsidRPr="00923025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Etapa</w:t>
      </w:r>
      <w:r w:rsidR="00AB4589" w:rsidRPr="00923025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E067FE" w:rsidRPr="00923025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BD7E3A" w:rsidRPr="00923025">
        <w:rPr>
          <w:rFonts w:ascii="Calibri" w:hAnsi="Calibri" w:cs="Calibri"/>
          <w:b/>
          <w:bCs/>
          <w:color w:val="000000" w:themeColor="text1"/>
          <w:sz w:val="28"/>
          <w:szCs w:val="28"/>
        </w:rPr>
        <w:t>Calculando área de quadriláteros</w:t>
      </w:r>
    </w:p>
    <w:p w14:paraId="3623EA64" w14:textId="77777777" w:rsidR="00BD7E3A" w:rsidRDefault="00BD7E3A" w:rsidP="00BD7E3A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</w:rPr>
      </w:pPr>
    </w:p>
    <w:p w14:paraId="1AE3C80F" w14:textId="77777777" w:rsidR="00BD7E3A" w:rsidRDefault="00BD7E3A" w:rsidP="00BD7E3A">
      <w:pPr>
        <w:pStyle w:val="TextoGeral"/>
        <w:ind w:firstLine="720"/>
      </w:pPr>
      <w:r>
        <w:t xml:space="preserve">Nesta etapa, cada grupo receberá quatro quadriláteros distintos (dentre quadrados, retângulos, trapézios, losangos e paralelogramos), feitos de cartolina e numerados, como os que seguem abaixo: </w:t>
      </w:r>
    </w:p>
    <w:p w14:paraId="2F7EB719" w14:textId="77777777" w:rsidR="00BD7E3A" w:rsidRDefault="00BD7E3A" w:rsidP="00BD7E3A">
      <w:pPr>
        <w:pStyle w:val="TextoGeral"/>
      </w:pPr>
      <w:r w:rsidRPr="00161EBB">
        <w:rPr>
          <w:noProof/>
          <w:lang w:val="pt-BR"/>
        </w:rPr>
        <w:drawing>
          <wp:inline distT="0" distB="0" distL="0" distR="0" wp14:anchorId="4CABF377" wp14:editId="7BA800EE">
            <wp:extent cx="6297295" cy="1323822"/>
            <wp:effectExtent l="19050" t="0" r="8255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32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31725" w14:textId="77777777" w:rsidR="00BD7E3A" w:rsidRPr="00691E32" w:rsidRDefault="00BD7E3A" w:rsidP="00BD7E3A">
      <w:pPr>
        <w:pStyle w:val="TextoGeral"/>
        <w:ind w:firstLine="720"/>
      </w:pPr>
      <w:r>
        <w:t>No exemplo, utilizamos  um paralelogramo, um retângulo um losango e um trapézio. Utilizando instrumentos de medição (régua e transferido), os alunos devem fazer medições com o intuito de identificar o tipo de quadrilátero e calcular a área de cada polígono. Em seguida, deverão construir a seguinte tabela na planilha eletrônica:</w:t>
      </w:r>
    </w:p>
    <w:p w14:paraId="47DBB0D8" w14:textId="77777777" w:rsidR="00BD7E3A" w:rsidRDefault="00BD7E3A" w:rsidP="00BD7E3A">
      <w:pPr>
        <w:pStyle w:val="TextoGeral"/>
        <w:jc w:val="center"/>
      </w:pPr>
      <w:r w:rsidRPr="00157F38">
        <w:rPr>
          <w:noProof/>
          <w:lang w:val="pt-BR"/>
        </w:rPr>
        <w:lastRenderedPageBreak/>
        <w:drawing>
          <wp:inline distT="0" distB="0" distL="0" distR="0" wp14:anchorId="7738AF75" wp14:editId="54B0053A">
            <wp:extent cx="3467100" cy="1352550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C3678" w14:textId="77777777" w:rsidR="00BD7E3A" w:rsidRDefault="00BD7E3A" w:rsidP="00BD7E3A">
      <w:pPr>
        <w:pStyle w:val="TextoGeral"/>
        <w:ind w:firstLine="720"/>
      </w:pPr>
    </w:p>
    <w:p w14:paraId="1F6277EE" w14:textId="77777777" w:rsidR="00BD7E3A" w:rsidRDefault="00BD7E3A" w:rsidP="00BD7E3A">
      <w:pPr>
        <w:pStyle w:val="TextoGeral"/>
        <w:ind w:firstLine="720"/>
      </w:pPr>
      <w:r>
        <w:t xml:space="preserve">Como há formas distintas de calcular a área em cada quadrilátero, deverão indicar nas cartolinas quais são as medidas a e b. De forma análoga ao que foi feito com os triângulos, nas células da coluna D os estudantes devem inserir fórmulas que irão fazer referência às colunas B e C. Nesse caso, as fórmulas vão apresentar variações. </w:t>
      </w:r>
    </w:p>
    <w:p w14:paraId="3FD5C90E" w14:textId="527890C7" w:rsidR="00E05F88" w:rsidRPr="00923025" w:rsidRDefault="00BD7E3A" w:rsidP="00923025">
      <w:pPr>
        <w:pStyle w:val="TextoGeral"/>
        <w:ind w:firstLine="720"/>
      </w:pPr>
      <w:r>
        <w:t>Após finalizada a tabela, o</w:t>
      </w:r>
      <w:r w:rsidR="009D0039">
        <w:t>(</w:t>
      </w:r>
      <w:r>
        <w:t>a</w:t>
      </w:r>
      <w:r w:rsidR="009D0039">
        <w:t>)</w:t>
      </w:r>
      <w:r>
        <w:t xml:space="preserve"> professor</w:t>
      </w:r>
      <w:r w:rsidR="009D0039">
        <w:t>(</w:t>
      </w:r>
      <w:r>
        <w:t>a</w:t>
      </w:r>
      <w:r w:rsidR="009D0039">
        <w:t>)</w:t>
      </w:r>
      <w:r>
        <w:t xml:space="preserve"> pode, assim como na etapa anterior, realizar um debate com a turma a respeito da atividade realizada, problematizando possíveis variações. </w:t>
      </w:r>
    </w:p>
    <w:p w14:paraId="078EEBA4" w14:textId="77777777" w:rsidR="004B0B1B" w:rsidRPr="009A0608" w:rsidRDefault="004B0B1B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hAnsi="Calibri" w:cs="Calibri"/>
          <w:color w:val="CC0000"/>
          <w:sz w:val="28"/>
          <w:szCs w:val="28"/>
          <w:lang w:eastAsia="pt-BR"/>
        </w:rPr>
      </w:pPr>
    </w:p>
    <w:p w14:paraId="555BFDFF" w14:textId="77777777" w:rsidR="00BD7E3A" w:rsidRPr="00923025" w:rsidRDefault="00C61383" w:rsidP="0092302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4ª </w:t>
      </w:r>
      <w:r w:rsidRPr="00923025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Etapa: </w:t>
      </w:r>
      <w:r w:rsidR="00BD7E3A" w:rsidRPr="00923025">
        <w:rPr>
          <w:rFonts w:ascii="Calibri" w:hAnsi="Calibri" w:cs="Calibri"/>
          <w:b/>
          <w:bCs/>
          <w:color w:val="000000" w:themeColor="text1"/>
          <w:sz w:val="28"/>
          <w:szCs w:val="28"/>
        </w:rPr>
        <w:t>Resolvendo equações de 1º grau</w:t>
      </w:r>
    </w:p>
    <w:p w14:paraId="452C1580" w14:textId="77777777" w:rsidR="00BD7E3A" w:rsidRDefault="00BD7E3A" w:rsidP="00BD7E3A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</w:rPr>
      </w:pPr>
    </w:p>
    <w:p w14:paraId="47419EA0" w14:textId="1932B21C" w:rsidR="00BD7E3A" w:rsidRDefault="00BD7E3A" w:rsidP="00BD7E3A">
      <w:pPr>
        <w:pStyle w:val="TextoGeral"/>
        <w:ind w:firstLine="720"/>
        <w:rPr>
          <w:sz w:val="26"/>
          <w:szCs w:val="26"/>
        </w:rPr>
      </w:pPr>
      <w:r>
        <w:t>Na etapa final, os alunos irão resolver um problema que envolve equação do 1</w:t>
      </w:r>
      <w:r>
        <w:rPr>
          <w:sz w:val="26"/>
          <w:szCs w:val="26"/>
        </w:rPr>
        <w:t xml:space="preserve">º grau. </w:t>
      </w:r>
      <w:r w:rsidRPr="00731BEB">
        <w:t>Inicialmente, o</w:t>
      </w:r>
      <w:r w:rsidR="009D0039">
        <w:t>(</w:t>
      </w:r>
      <w:r w:rsidRPr="00731BEB">
        <w:t>a</w:t>
      </w:r>
      <w:r w:rsidR="009D0039">
        <w:t>)</w:t>
      </w:r>
      <w:r w:rsidRPr="00731BEB">
        <w:t xml:space="preserve"> professor</w:t>
      </w:r>
      <w:r w:rsidR="009D0039">
        <w:t>(</w:t>
      </w:r>
      <w:r w:rsidRPr="00731BEB">
        <w:t>a</w:t>
      </w:r>
      <w:r w:rsidR="009D0039">
        <w:t>)</w:t>
      </w:r>
      <w:r w:rsidRPr="00731BEB">
        <w:t xml:space="preserve"> deve apresentar a fórmula que, a partir do comprimento </w:t>
      </w:r>
      <w:r w:rsidRPr="00731BEB">
        <w:rPr>
          <w:i/>
          <w:iCs/>
        </w:rPr>
        <w:t>p</w:t>
      </w:r>
      <w:r w:rsidRPr="00731BEB">
        <w:t xml:space="preserve"> (em centímetros) do pé, define a numeração </w:t>
      </w:r>
      <w:r w:rsidRPr="00731BEB">
        <w:rPr>
          <w:i/>
          <w:iCs/>
        </w:rPr>
        <w:t xml:space="preserve">N </w:t>
      </w:r>
      <w:r w:rsidRPr="00731BEB">
        <w:t>do calçado. Segue:</w:t>
      </w:r>
    </w:p>
    <w:p w14:paraId="5C5309BC" w14:textId="77777777" w:rsidR="00923025" w:rsidRDefault="00923025" w:rsidP="00BD7E3A">
      <w:pPr>
        <w:pStyle w:val="TextoGeral"/>
        <w:ind w:firstLine="720"/>
        <w:rPr>
          <w:sz w:val="26"/>
          <w:szCs w:val="26"/>
        </w:rPr>
      </w:pPr>
    </w:p>
    <w:p w14:paraId="3B6F32C6" w14:textId="78A9644F" w:rsidR="00BD7E3A" w:rsidRPr="00923025" w:rsidRDefault="00BD7E3A" w:rsidP="00BD7E3A">
      <w:pPr>
        <w:pStyle w:val="TextoGeral"/>
        <w:ind w:firstLine="72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5p+2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</m:oMath>
      </m:oMathPara>
    </w:p>
    <w:p w14:paraId="157A23F0" w14:textId="77777777" w:rsidR="00923025" w:rsidRPr="001C0940" w:rsidRDefault="00923025" w:rsidP="00BD7E3A">
      <w:pPr>
        <w:pStyle w:val="TextoGeral"/>
        <w:ind w:firstLine="720"/>
        <w:rPr>
          <w:sz w:val="26"/>
          <w:szCs w:val="26"/>
        </w:rPr>
      </w:pPr>
    </w:p>
    <w:p w14:paraId="33FB96D2" w14:textId="708CFA8B" w:rsidR="00BD7E3A" w:rsidRDefault="00BD7E3A" w:rsidP="00BD7E3A">
      <w:pPr>
        <w:pStyle w:val="TextoGeral"/>
        <w:ind w:firstLine="720"/>
      </w:pPr>
      <w:r>
        <w:t>A atividade consiste em montar a tabela abaixo em uma planilha eletrônica e, em seguida, completar com as dimensões dos pés dos componentes do grupo na coluna B.</w:t>
      </w:r>
    </w:p>
    <w:p w14:paraId="6B748D12" w14:textId="77777777" w:rsidR="00055CC3" w:rsidRDefault="00055CC3" w:rsidP="00BD7E3A">
      <w:pPr>
        <w:pStyle w:val="TextoGeral"/>
        <w:ind w:firstLine="720"/>
      </w:pPr>
    </w:p>
    <w:p w14:paraId="55D5B54E" w14:textId="01C9FD2A" w:rsidR="00BD7E3A" w:rsidRDefault="00BD7E3A" w:rsidP="00BD7E3A">
      <w:pPr>
        <w:pStyle w:val="TextoGeral"/>
        <w:ind w:firstLine="720"/>
        <w:jc w:val="center"/>
      </w:pPr>
      <w:r w:rsidRPr="001C0940">
        <w:rPr>
          <w:noProof/>
          <w:lang w:val="pt-BR"/>
        </w:rPr>
        <w:drawing>
          <wp:inline distT="0" distB="0" distL="0" distR="0" wp14:anchorId="5360709B" wp14:editId="35CCCB0B">
            <wp:extent cx="3457575" cy="11525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F42C" w14:textId="77777777" w:rsidR="00BD7E3A" w:rsidRDefault="00BD7E3A" w:rsidP="00BD7E3A">
      <w:pPr>
        <w:pStyle w:val="TextoGeral"/>
        <w:ind w:firstLine="720"/>
        <w:jc w:val="center"/>
      </w:pPr>
    </w:p>
    <w:p w14:paraId="029941F6" w14:textId="77777777" w:rsidR="00BD7E3A" w:rsidRDefault="00BD7E3A" w:rsidP="00BD7E3A">
      <w:pPr>
        <w:pStyle w:val="TextoGeral"/>
        <w:ind w:firstLine="720"/>
      </w:pPr>
      <w:r>
        <w:t xml:space="preserve">Em seguida, na coluna C deverão inserir a fórmula que a partir do número inserido na coluna B calcula o número do calçado. No caso da célula C3, o resultado seria: “=(5*B3 +28)/4”. Para finalizar, pode-se debater com a turma se os resultados encontrados correspondem aos números de calçados que usam. </w:t>
      </w:r>
    </w:p>
    <w:p w14:paraId="2253698B" w14:textId="77777777" w:rsidR="00BD7E3A" w:rsidRPr="00FF56AF" w:rsidRDefault="00BD7E3A" w:rsidP="00BD7E3A">
      <w:pPr>
        <w:pStyle w:val="TextoGeral"/>
        <w:ind w:firstLine="720"/>
        <w:rPr>
          <w:rFonts w:asciiTheme="majorHAnsi" w:hAnsiTheme="majorHAnsi" w:cstheme="majorHAnsi"/>
        </w:rPr>
      </w:pPr>
    </w:p>
    <w:p w14:paraId="7504C758" w14:textId="70258EA6" w:rsidR="00BD7E3A" w:rsidRPr="00923025" w:rsidRDefault="00BD7E3A" w:rsidP="00BD7E3A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lano de aula elaborado pelo Professor </w:t>
      </w:r>
      <w:bookmarkStart w:id="1" w:name="_Hlk20317308"/>
      <w:r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roldo Alves</w:t>
      </w:r>
      <w:bookmarkEnd w:id="1"/>
    </w:p>
    <w:p w14:paraId="630FB50F" w14:textId="69B48880" w:rsidR="00046DF3" w:rsidRPr="00923025" w:rsidRDefault="00046DF3" w:rsidP="002F1DF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Calibri"/>
          <w:b/>
          <w:bCs/>
          <w:iCs/>
          <w:color w:val="CC0000"/>
          <w:sz w:val="24"/>
          <w:szCs w:val="24"/>
          <w:lang w:eastAsia="pt-BR"/>
        </w:rPr>
      </w:pPr>
    </w:p>
    <w:p w14:paraId="0048616B" w14:textId="7A3D23E3" w:rsidR="00BD7E3A" w:rsidRPr="00BD7E3A" w:rsidRDefault="00923025" w:rsidP="00923025">
      <w:pPr>
        <w:tabs>
          <w:tab w:val="left" w:pos="3825"/>
          <w:tab w:val="left" w:pos="5715"/>
        </w:tabs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ab/>
      </w:r>
    </w:p>
    <w:sectPr w:rsidR="00BD7E3A" w:rsidRPr="00BD7E3A" w:rsidSect="00A9610D">
      <w:headerReference w:type="even" r:id="rId17"/>
      <w:headerReference w:type="default" r:id="rId18"/>
      <w:footerReference w:type="default" r:id="rId19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DD675" w14:textId="77777777" w:rsidR="008662FA" w:rsidRDefault="008662FA" w:rsidP="00BB7A04">
      <w:pPr>
        <w:spacing w:after="0" w:line="240" w:lineRule="auto"/>
      </w:pPr>
      <w:r>
        <w:separator/>
      </w:r>
    </w:p>
  </w:endnote>
  <w:endnote w:type="continuationSeparator" w:id="0">
    <w:p w14:paraId="1FC7879C" w14:textId="77777777" w:rsidR="008662FA" w:rsidRDefault="008662FA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852F" w14:textId="2D617335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61724AE4" w14:textId="00E8B38F" w:rsidR="00175EA9" w:rsidRPr="00BD7E3A" w:rsidRDefault="00175EA9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="0045020C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r w:rsidR="00923025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Prof.</w:t>
    </w:r>
    <w:r w:rsidR="00923025"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 w:rsidR="00BD7E3A" w:rsidRPr="00BD7E3A">
      <w:rPr>
        <w:rFonts w:asciiTheme="minorHAnsi" w:hAnsiTheme="minorHAnsi" w:cstheme="minorHAnsi"/>
        <w:sz w:val="20"/>
        <w:szCs w:val="20"/>
      </w:rPr>
      <w:t>Aroldo Alves</w:t>
    </w:r>
  </w:p>
  <w:p w14:paraId="78AFFF8A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DF577D" w:rsidRPr="002A49CA">
      <w:rPr>
        <w:rFonts w:asciiTheme="minorHAnsi" w:hAnsiTheme="minorHAnsi" w:cstheme="minorHAnsi"/>
        <w:sz w:val="18"/>
        <w:szCs w:val="18"/>
      </w:rPr>
      <w:fldChar w:fldCharType="separate"/>
    </w:r>
    <w:r w:rsidR="00337D88" w:rsidRPr="002A49CA">
      <w:rPr>
        <w:rFonts w:asciiTheme="minorHAnsi" w:hAnsiTheme="minorHAnsi" w:cstheme="minorHAnsi"/>
        <w:noProof/>
        <w:sz w:val="18"/>
        <w:szCs w:val="18"/>
      </w:rPr>
      <w:t>3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12EB54DC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90FAD" w14:textId="77777777" w:rsidR="008662FA" w:rsidRDefault="008662FA" w:rsidP="00BB7A04">
      <w:pPr>
        <w:spacing w:after="0" w:line="240" w:lineRule="auto"/>
      </w:pPr>
      <w:r>
        <w:separator/>
      </w:r>
    </w:p>
  </w:footnote>
  <w:footnote w:type="continuationSeparator" w:id="0">
    <w:p w14:paraId="4C3FD725" w14:textId="77777777" w:rsidR="008662FA" w:rsidRDefault="008662FA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2E51" w14:textId="77777777" w:rsidR="00512BC9" w:rsidRDefault="009A554A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15C28F98" wp14:editId="640B7AA8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6FDC" w14:textId="36F2026E" w:rsidR="00BE09F6" w:rsidRDefault="00512BC9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</w:t>
    </w:r>
    <w:r w:rsidR="002F1DF1"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308211A8" wp14:editId="0912D8A0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 w:rsidR="003D3FEA">
      <w:rPr>
        <w:rFonts w:ascii="Calibri" w:hAnsi="Calibri" w:cs="Calibri"/>
        <w:noProof/>
        <w:szCs w:val="28"/>
        <w:lang w:eastAsia="pt-BR"/>
      </w:rPr>
      <w:t xml:space="preserve">        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34AB3" w:rsidRPr="002F1DF1">
      <w:rPr>
        <w:rFonts w:ascii="Calibri" w:hAnsi="Calibri" w:cs="Calibri"/>
        <w:bCs w:val="0"/>
        <w:color w:val="auto"/>
        <w:szCs w:val="28"/>
        <w:lang w:eastAsia="pt-BR"/>
      </w:rPr>
      <w:t>PLANO DE AU</w:t>
    </w:r>
    <w:r w:rsidR="00435786" w:rsidRPr="002F1DF1">
      <w:rPr>
        <w:rFonts w:ascii="Calibri" w:hAnsi="Calibri" w:cs="Calibri"/>
        <w:bCs w:val="0"/>
        <w:color w:val="auto"/>
        <w:szCs w:val="28"/>
        <w:lang w:eastAsia="pt-BR"/>
      </w:rPr>
      <w:t>LA</w:t>
    </w:r>
    <w:r w:rsidR="003D3FEA"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720312DA" w14:textId="77777777" w:rsidR="00512BC9" w:rsidRDefault="009A554A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D05DB" wp14:editId="0E96719C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1590" b="3492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8B7F0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h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g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" strokecolor="#c00000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C9E"/>
    <w:multiLevelType w:val="hybridMultilevel"/>
    <w:tmpl w:val="317E161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E46"/>
    <w:multiLevelType w:val="hybridMultilevel"/>
    <w:tmpl w:val="46EE8E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7B93"/>
    <w:multiLevelType w:val="hybridMultilevel"/>
    <w:tmpl w:val="EDDE1806"/>
    <w:lvl w:ilvl="0" w:tplc="3B382E8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02BB0"/>
    <w:multiLevelType w:val="multilevel"/>
    <w:tmpl w:val="58CA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75646"/>
    <w:multiLevelType w:val="multilevel"/>
    <w:tmpl w:val="133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E3F5F"/>
    <w:multiLevelType w:val="hybridMultilevel"/>
    <w:tmpl w:val="A2225FB2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341C2"/>
    <w:multiLevelType w:val="hybridMultilevel"/>
    <w:tmpl w:val="E690BDF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24A77"/>
    <w:multiLevelType w:val="hybridMultilevel"/>
    <w:tmpl w:val="08DA0C0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0">
    <w:nsid w:val="797850AA"/>
    <w:multiLevelType w:val="hybridMultilevel"/>
    <w:tmpl w:val="89FE5D9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55AE5"/>
    <w:multiLevelType w:val="hybridMultilevel"/>
    <w:tmpl w:val="A14C7110"/>
    <w:lvl w:ilvl="0" w:tplc="3B382E88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5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39"/>
  </w:num>
  <w:num w:numId="5">
    <w:abstractNumId w:val="10"/>
  </w:num>
  <w:num w:numId="6">
    <w:abstractNumId w:val="25"/>
  </w:num>
  <w:num w:numId="7">
    <w:abstractNumId w:val="17"/>
  </w:num>
  <w:num w:numId="8">
    <w:abstractNumId w:val="19"/>
  </w:num>
  <w:num w:numId="9">
    <w:abstractNumId w:val="29"/>
  </w:num>
  <w:num w:numId="10">
    <w:abstractNumId w:val="37"/>
  </w:num>
  <w:num w:numId="11">
    <w:abstractNumId w:val="36"/>
  </w:num>
  <w:num w:numId="12">
    <w:abstractNumId w:val="16"/>
  </w:num>
  <w:num w:numId="13">
    <w:abstractNumId w:val="14"/>
  </w:num>
  <w:num w:numId="14">
    <w:abstractNumId w:val="18"/>
  </w:num>
  <w:num w:numId="15">
    <w:abstractNumId w:val="42"/>
  </w:num>
  <w:num w:numId="16">
    <w:abstractNumId w:val="15"/>
  </w:num>
  <w:num w:numId="17">
    <w:abstractNumId w:val="2"/>
  </w:num>
  <w:num w:numId="18">
    <w:abstractNumId w:val="9"/>
  </w:num>
  <w:num w:numId="19">
    <w:abstractNumId w:val="35"/>
  </w:num>
  <w:num w:numId="20">
    <w:abstractNumId w:val="22"/>
  </w:num>
  <w:num w:numId="21">
    <w:abstractNumId w:val="11"/>
  </w:num>
  <w:num w:numId="22">
    <w:abstractNumId w:val="30"/>
  </w:num>
  <w:num w:numId="23">
    <w:abstractNumId w:val="28"/>
  </w:num>
  <w:num w:numId="24">
    <w:abstractNumId w:val="3"/>
  </w:num>
  <w:num w:numId="25">
    <w:abstractNumId w:val="34"/>
  </w:num>
  <w:num w:numId="26">
    <w:abstractNumId w:val="32"/>
  </w:num>
  <w:num w:numId="27">
    <w:abstractNumId w:val="43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7"/>
  </w:num>
  <w:num w:numId="33">
    <w:abstractNumId w:val="8"/>
  </w:num>
  <w:num w:numId="34">
    <w:abstractNumId w:val="38"/>
  </w:num>
  <w:num w:numId="35">
    <w:abstractNumId w:val="0"/>
  </w:num>
  <w:num w:numId="36">
    <w:abstractNumId w:val="23"/>
  </w:num>
  <w:num w:numId="37">
    <w:abstractNumId w:val="20"/>
  </w:num>
  <w:num w:numId="38">
    <w:abstractNumId w:val="41"/>
  </w:num>
  <w:num w:numId="39">
    <w:abstractNumId w:val="44"/>
  </w:num>
  <w:num w:numId="40">
    <w:abstractNumId w:val="4"/>
  </w:num>
  <w:num w:numId="41">
    <w:abstractNumId w:val="13"/>
  </w:num>
  <w:num w:numId="42">
    <w:abstractNumId w:val="33"/>
  </w:num>
  <w:num w:numId="43">
    <w:abstractNumId w:val="45"/>
  </w:num>
  <w:num w:numId="44">
    <w:abstractNumId w:val="24"/>
  </w:num>
  <w:num w:numId="45">
    <w:abstractNumId w:val="5"/>
  </w:num>
  <w:num w:numId="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439E"/>
    <w:rsid w:val="00054BDD"/>
    <w:rsid w:val="00055CC3"/>
    <w:rsid w:val="00055D87"/>
    <w:rsid w:val="00055E74"/>
    <w:rsid w:val="000560AE"/>
    <w:rsid w:val="00062C40"/>
    <w:rsid w:val="00063021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8C6"/>
    <w:rsid w:val="000844D8"/>
    <w:rsid w:val="000845F7"/>
    <w:rsid w:val="00090660"/>
    <w:rsid w:val="00090E40"/>
    <w:rsid w:val="00090EA5"/>
    <w:rsid w:val="000910E4"/>
    <w:rsid w:val="000940D2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643"/>
    <w:rsid w:val="000E659B"/>
    <w:rsid w:val="000E6858"/>
    <w:rsid w:val="000F4DA2"/>
    <w:rsid w:val="000F51CC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343F"/>
    <w:rsid w:val="00175EA9"/>
    <w:rsid w:val="001772C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3683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372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63BC"/>
    <w:rsid w:val="003A6661"/>
    <w:rsid w:val="003A6974"/>
    <w:rsid w:val="003A699B"/>
    <w:rsid w:val="003A7CE2"/>
    <w:rsid w:val="003B0AD2"/>
    <w:rsid w:val="003B2332"/>
    <w:rsid w:val="003B4423"/>
    <w:rsid w:val="003B7292"/>
    <w:rsid w:val="003C0EA8"/>
    <w:rsid w:val="003C1B56"/>
    <w:rsid w:val="003C2556"/>
    <w:rsid w:val="003C3785"/>
    <w:rsid w:val="003C461F"/>
    <w:rsid w:val="003D02F4"/>
    <w:rsid w:val="003D3CE9"/>
    <w:rsid w:val="003D3FEA"/>
    <w:rsid w:val="003D44D7"/>
    <w:rsid w:val="003D589C"/>
    <w:rsid w:val="003D62B8"/>
    <w:rsid w:val="003E135D"/>
    <w:rsid w:val="003E6CD2"/>
    <w:rsid w:val="003F0666"/>
    <w:rsid w:val="003F10D0"/>
    <w:rsid w:val="003F16D1"/>
    <w:rsid w:val="003F170A"/>
    <w:rsid w:val="003F29A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7F4F"/>
    <w:rsid w:val="004706EE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286"/>
    <w:rsid w:val="004769A1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1802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455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E56"/>
    <w:rsid w:val="005B42E7"/>
    <w:rsid w:val="005B4992"/>
    <w:rsid w:val="005B57AA"/>
    <w:rsid w:val="005B737E"/>
    <w:rsid w:val="005C1E1A"/>
    <w:rsid w:val="005C303B"/>
    <w:rsid w:val="005C3CCB"/>
    <w:rsid w:val="005C4E9C"/>
    <w:rsid w:val="005C582A"/>
    <w:rsid w:val="005C6167"/>
    <w:rsid w:val="005C69C8"/>
    <w:rsid w:val="005C7A96"/>
    <w:rsid w:val="005D04D5"/>
    <w:rsid w:val="005D0D6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2A9D"/>
    <w:rsid w:val="00633631"/>
    <w:rsid w:val="00633700"/>
    <w:rsid w:val="006338DC"/>
    <w:rsid w:val="00633FEA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0598"/>
    <w:rsid w:val="006612D2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1E32"/>
    <w:rsid w:val="006921BD"/>
    <w:rsid w:val="00692CE0"/>
    <w:rsid w:val="00692D5C"/>
    <w:rsid w:val="00693EF9"/>
    <w:rsid w:val="0069430C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3E85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767"/>
    <w:rsid w:val="006E7C35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5C48"/>
    <w:rsid w:val="00706158"/>
    <w:rsid w:val="00710683"/>
    <w:rsid w:val="00710F7F"/>
    <w:rsid w:val="0071157F"/>
    <w:rsid w:val="00715DD2"/>
    <w:rsid w:val="007176BE"/>
    <w:rsid w:val="00721701"/>
    <w:rsid w:val="00722AE4"/>
    <w:rsid w:val="00724735"/>
    <w:rsid w:val="00725501"/>
    <w:rsid w:val="00727303"/>
    <w:rsid w:val="00727AE3"/>
    <w:rsid w:val="00731855"/>
    <w:rsid w:val="00731BEB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618E"/>
    <w:rsid w:val="007B712D"/>
    <w:rsid w:val="007C0468"/>
    <w:rsid w:val="007C0988"/>
    <w:rsid w:val="007C1E80"/>
    <w:rsid w:val="007C29E5"/>
    <w:rsid w:val="007C71B8"/>
    <w:rsid w:val="007C75B6"/>
    <w:rsid w:val="007D159D"/>
    <w:rsid w:val="007D36CA"/>
    <w:rsid w:val="007D39A6"/>
    <w:rsid w:val="007D7E0B"/>
    <w:rsid w:val="007E0743"/>
    <w:rsid w:val="007E105B"/>
    <w:rsid w:val="007E2574"/>
    <w:rsid w:val="007E2DC4"/>
    <w:rsid w:val="007E5E25"/>
    <w:rsid w:val="007E7B0C"/>
    <w:rsid w:val="007F04CC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2FA"/>
    <w:rsid w:val="0086698D"/>
    <w:rsid w:val="00870DFA"/>
    <w:rsid w:val="008728AD"/>
    <w:rsid w:val="00872A2C"/>
    <w:rsid w:val="00874172"/>
    <w:rsid w:val="00874851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F91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745B"/>
    <w:rsid w:val="009B25F5"/>
    <w:rsid w:val="009B2BEE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039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7D9"/>
    <w:rsid w:val="00A17808"/>
    <w:rsid w:val="00A17EFF"/>
    <w:rsid w:val="00A2014B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91C"/>
    <w:rsid w:val="00A64EC4"/>
    <w:rsid w:val="00A679FC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12E3"/>
    <w:rsid w:val="00AC44DF"/>
    <w:rsid w:val="00AC4802"/>
    <w:rsid w:val="00AC6E70"/>
    <w:rsid w:val="00AD0210"/>
    <w:rsid w:val="00AD031B"/>
    <w:rsid w:val="00AD06B0"/>
    <w:rsid w:val="00AD64E7"/>
    <w:rsid w:val="00AD6DA8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3FAE"/>
    <w:rsid w:val="00AF41A9"/>
    <w:rsid w:val="00AF5378"/>
    <w:rsid w:val="00AF5C8F"/>
    <w:rsid w:val="00AF7BCC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215D"/>
    <w:rsid w:val="00B324DC"/>
    <w:rsid w:val="00B3318C"/>
    <w:rsid w:val="00B33D17"/>
    <w:rsid w:val="00B35149"/>
    <w:rsid w:val="00B36A1E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C1C"/>
    <w:rsid w:val="00B530FA"/>
    <w:rsid w:val="00B56E67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CFB"/>
    <w:rsid w:val="00B96337"/>
    <w:rsid w:val="00B96825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D7E3A"/>
    <w:rsid w:val="00BE09F6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05DF7"/>
    <w:rsid w:val="00C07499"/>
    <w:rsid w:val="00C11B02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39BF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75647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A61"/>
    <w:rsid w:val="00CD48E0"/>
    <w:rsid w:val="00CD4BC1"/>
    <w:rsid w:val="00CD55E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413A"/>
    <w:rsid w:val="00D0436E"/>
    <w:rsid w:val="00D064D8"/>
    <w:rsid w:val="00D067BB"/>
    <w:rsid w:val="00D067CC"/>
    <w:rsid w:val="00D10748"/>
    <w:rsid w:val="00D12E77"/>
    <w:rsid w:val="00D146DA"/>
    <w:rsid w:val="00D1516C"/>
    <w:rsid w:val="00D17DE7"/>
    <w:rsid w:val="00D21A7E"/>
    <w:rsid w:val="00D22BF1"/>
    <w:rsid w:val="00D22E48"/>
    <w:rsid w:val="00D238CB"/>
    <w:rsid w:val="00D239A0"/>
    <w:rsid w:val="00D23A8A"/>
    <w:rsid w:val="00D23BFA"/>
    <w:rsid w:val="00D26066"/>
    <w:rsid w:val="00D310E6"/>
    <w:rsid w:val="00D31C5F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715B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40C28"/>
    <w:rsid w:val="00E4155C"/>
    <w:rsid w:val="00E4168B"/>
    <w:rsid w:val="00E41CB3"/>
    <w:rsid w:val="00E421AC"/>
    <w:rsid w:val="00E4262B"/>
    <w:rsid w:val="00E431A3"/>
    <w:rsid w:val="00E45A1B"/>
    <w:rsid w:val="00E47F4E"/>
    <w:rsid w:val="00E50765"/>
    <w:rsid w:val="00E51E41"/>
    <w:rsid w:val="00E52A48"/>
    <w:rsid w:val="00E57FF5"/>
    <w:rsid w:val="00E617DE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27F"/>
    <w:rsid w:val="00EA59F6"/>
    <w:rsid w:val="00EB0492"/>
    <w:rsid w:val="00EB0D8B"/>
    <w:rsid w:val="00EB19E6"/>
    <w:rsid w:val="00EB255F"/>
    <w:rsid w:val="00EB26B5"/>
    <w:rsid w:val="00EB5C7C"/>
    <w:rsid w:val="00EB5F9C"/>
    <w:rsid w:val="00EB653A"/>
    <w:rsid w:val="00EB655F"/>
    <w:rsid w:val="00EB6E78"/>
    <w:rsid w:val="00EC1985"/>
    <w:rsid w:val="00EC399F"/>
    <w:rsid w:val="00ED0E3D"/>
    <w:rsid w:val="00ED1145"/>
    <w:rsid w:val="00ED1683"/>
    <w:rsid w:val="00ED3E7C"/>
    <w:rsid w:val="00ED4E8A"/>
    <w:rsid w:val="00ED60E6"/>
    <w:rsid w:val="00ED6471"/>
    <w:rsid w:val="00ED765D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3EDB"/>
    <w:rsid w:val="00EF5103"/>
    <w:rsid w:val="00EF6246"/>
    <w:rsid w:val="00EF64B5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800"/>
    <w:rsid w:val="00F2011E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7BF"/>
    <w:rsid w:val="00F52B29"/>
    <w:rsid w:val="00F52B62"/>
    <w:rsid w:val="00F559FF"/>
    <w:rsid w:val="00F56C64"/>
    <w:rsid w:val="00F57BBE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5D4B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51F6B5"/>
  <w15:chartTrackingRefBased/>
  <w15:docId w15:val="{E275A9A6-C0EA-4226-A94A-D2D0F435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o-que-e/matematica/o-que-e-equacao.htm" TargetMode="Externa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sosguru.com.br/cursos/curso-excel-2016-basic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brasilescola.uol.com.br/matematica/area-paralelogramo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silescola.uol.com.br/matematica/area-do-triangulo.htm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92C7-51F5-49C9-B669-7E9F1263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029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Cris</cp:lastModifiedBy>
  <cp:revision>16</cp:revision>
  <cp:lastPrinted>2017-07-12T00:03:00Z</cp:lastPrinted>
  <dcterms:created xsi:type="dcterms:W3CDTF">2019-09-25T17:58:00Z</dcterms:created>
  <dcterms:modified xsi:type="dcterms:W3CDTF">2019-10-07T13:22:00Z</dcterms:modified>
</cp:coreProperties>
</file>